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00" w:rsidRPr="004720D4" w:rsidRDefault="0091636E" w:rsidP="002618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1636E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80175" cy="8919770"/>
            <wp:effectExtent l="0" t="0" r="0" b="0"/>
            <wp:docPr id="1" name="Рисунок 1" descr="C:\Users\Елена\Desktop\Новая папка (2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Новая папка (2)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36E" w:rsidRDefault="0091636E" w:rsidP="005D16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636E" w:rsidRDefault="0091636E" w:rsidP="005D16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636E" w:rsidRDefault="0091636E" w:rsidP="005D16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636E" w:rsidRDefault="0091636E" w:rsidP="005D16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636E" w:rsidRDefault="0091636E" w:rsidP="005D16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636E" w:rsidRDefault="0091636E" w:rsidP="005D16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D164D" w:rsidRPr="004720D4" w:rsidRDefault="00352181" w:rsidP="005D16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Раздел 1</w:t>
      </w:r>
    </w:p>
    <w:p w:rsidR="005D164D" w:rsidRPr="004720D4" w:rsidRDefault="005D164D" w:rsidP="005D1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</w:p>
    <w:p w:rsidR="005D164D" w:rsidRPr="004720D4" w:rsidRDefault="005D164D" w:rsidP="005D1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5D164D" w:rsidRPr="004720D4" w:rsidRDefault="005D164D" w:rsidP="005D1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</w:t>
      </w: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ый государственный образовательный стандарт среднего общего образования (приказ Минобрнауки РФ </w:t>
      </w:r>
      <w:r w:rsidRPr="00472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FEFF7"/>
          <w:lang w:eastAsia="ru-RU"/>
        </w:rPr>
        <w:t> </w:t>
      </w:r>
      <w:r w:rsidRPr="004720D4"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  <w:lang w:eastAsia="ru-RU"/>
        </w:rPr>
        <w:t>от 17.05.2012 N 413 (ред. от 29.06.2017)</w:t>
      </w: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4D" w:rsidRPr="004720D4" w:rsidRDefault="005D164D" w:rsidP="005D164D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становления</w:t>
      </w:r>
      <w:r w:rsidRPr="00472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>-- постановление Главного государственного санитарного врача РФ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</w:t>
      </w: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5D164D" w:rsidRPr="004720D4" w:rsidRDefault="005D164D" w:rsidP="005D1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>-приказ Минпросвещения России от 15.01.2020 №6 «Об утверждении плана мероприятий по реализации Концепции преподавания учебного предмета «Основы безопасности жизнедеятельности» в обще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 Федерации 24 декабря 2018 года»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</w:t>
      </w: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- </w:t>
      </w:r>
      <w:r w:rsidRPr="004720D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мерная</w:t>
      </w:r>
      <w:r w:rsidRPr="004720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среднего</w:t>
      </w:r>
      <w:r w:rsidRPr="004720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от 28.06.2016 №2/16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ая образовательная программа основного общего образования МБОУ Дячкинской СОШ;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72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план МБОУ Дячкинской СОШ на 2021-2022 учебный год.</w:t>
      </w:r>
    </w:p>
    <w:p w:rsidR="005D164D" w:rsidRPr="004720D4" w:rsidRDefault="005D164D" w:rsidP="005D16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ик  УМК С.В. Ким, В.А. Горский</w:t>
      </w:r>
    </w:p>
    <w:p w:rsidR="0030006C" w:rsidRPr="004720D4" w:rsidRDefault="0030006C" w:rsidP="0045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ОБЖ» направлен на формирование у учащихся активных и сознательных действий в настоящем и будущем, ориентированных на:</w:t>
      </w:r>
    </w:p>
    <w:p w:rsidR="0030006C" w:rsidRPr="004720D4" w:rsidRDefault="0030006C" w:rsidP="0030006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учшение собственного физического и психического здоровья;</w:t>
      </w:r>
    </w:p>
    <w:p w:rsidR="0030006C" w:rsidRPr="004720D4" w:rsidRDefault="0030006C" w:rsidP="0030006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аз в образе жизни от поведения, наносящего вред своему здоровью и здоровью окружающих;</w:t>
      </w:r>
    </w:p>
    <w:p w:rsidR="0030006C" w:rsidRPr="004720D4" w:rsidRDefault="0030006C" w:rsidP="0030006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30006C" w:rsidRPr="004720D4" w:rsidRDefault="0030006C" w:rsidP="0030006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нательное участие в охране здоровья и формировании среды, способствующей здоровью, особенно условий труда и быта;</w:t>
      </w:r>
    </w:p>
    <w:p w:rsidR="0030006C" w:rsidRPr="004720D4" w:rsidRDefault="0030006C" w:rsidP="0030006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е поведение в случае болезни, особенно хронической, направленной на выздоровление.</w:t>
      </w:r>
    </w:p>
    <w:p w:rsidR="0030006C" w:rsidRPr="004720D4" w:rsidRDefault="0030006C" w:rsidP="0030006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  тематики  данной  учебной программы направлено  достижение следующих</w:t>
      </w: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ей</w:t>
      </w: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0006C" w:rsidRPr="004720D4" w:rsidRDefault="0030006C" w:rsidP="0030006C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</w:t>
      </w:r>
    </w:p>
    <w:p w:rsidR="0030006C" w:rsidRPr="004720D4" w:rsidRDefault="0030006C" w:rsidP="0030006C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ах обороны государства, о порядке подготовки граждан к военной службе, призыва и поступления на военную службу, прохождения военной службы по призыву, контракту и альтернативной гражданской службы, об обязанностях граждан по защите государства.</w:t>
      </w:r>
    </w:p>
    <w:p w:rsidR="0030006C" w:rsidRPr="004720D4" w:rsidRDefault="0030006C" w:rsidP="0030006C">
      <w:pPr>
        <w:shd w:val="clear" w:color="auto" w:fill="FFFFFF"/>
        <w:spacing w:after="0" w:line="240" w:lineRule="auto"/>
        <w:ind w:left="4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Основы безопасности жизнедеятельности» в средней (полной) общеобразовательной школе направлен на достижение следующих </w:t>
      </w: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:</w:t>
      </w:r>
    </w:p>
    <w:p w:rsidR="0030006C" w:rsidRPr="004720D4" w:rsidRDefault="0030006C" w:rsidP="0030006C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</w:t>
      </w:r>
      <w:r w:rsidRPr="004720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воение знаний 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е жизни; о государственной системе защиты населения от опасных и чрезвычайных ситуаций; об основах обороны государства, о порядке подготовки граждан к военной службе, призыва и поступления на военную службу, прохождения военной службы по призыву, контракту и альтернативной гражданской службы, об обязанностях граждан по защите государства;</w:t>
      </w:r>
    </w:p>
    <w:p w:rsidR="0030006C" w:rsidRPr="004720D4" w:rsidRDefault="0030006C" w:rsidP="0030006C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ладение умением 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осуществлять осознанное профессиональное самоопределение по отношению к военной службе и военной профессии;</w:t>
      </w:r>
    </w:p>
    <w:p w:rsidR="0030006C" w:rsidRPr="004720D4" w:rsidRDefault="0030006C" w:rsidP="0030006C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</w:t>
      </w: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      воспитание </w:t>
      </w: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личностных качеств, необходимых гражданину для прохождения военной службы по призыву или контракту в Вооруженных Силах Российской Федерации или других войсках.</w:t>
      </w:r>
    </w:p>
    <w:p w:rsidR="00CA2E74" w:rsidRDefault="00454505" w:rsidP="00CA2E7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472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472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предмета, курса, </w:t>
      </w:r>
      <w:r w:rsidRPr="00472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ы </w:t>
      </w:r>
      <w:r w:rsidRPr="00472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одуля)</w:t>
      </w: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2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чебном плане.</w:t>
      </w:r>
      <w:r w:rsidR="00CA2E74" w:rsidRPr="00CA2E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CA2E74" w:rsidRDefault="00CA2E74" w:rsidP="00CA2E7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На изучение предмета «Основы безопасности жизнедеятельности» 11 классе отводится   34 часа в соответствии с учебным планом МБОУ Дячкинской СОШ. </w:t>
      </w:r>
    </w:p>
    <w:p w:rsidR="00CA2E74" w:rsidRPr="00E9697A" w:rsidRDefault="00CA2E74" w:rsidP="00CA2E7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ля обязательного изучения предмета в 11 классе отводится 34 часа</w:t>
      </w:r>
      <w:r w:rsidRPr="00E969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расчёта 1</w:t>
      </w:r>
      <w:r w:rsidRPr="00AE6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неделю. Часы, отведённые на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едмет «Основы безопасности жизнедеятельности» в 11 классе, относятся к инвариативной части учебного плана 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AE6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неделю, предмет изучается на базовом уровне.</w:t>
      </w:r>
    </w:p>
    <w:p w:rsidR="00CA2E74" w:rsidRDefault="00CA2E74" w:rsidP="00CA2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ответствии с календарным учебным графиком на </w:t>
      </w:r>
      <w:r w:rsidRPr="00AE6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1 – 2022 учебный год программный материал будет реализован полностью. Срок реализации программы с 03.09.21 года по 20.05.22 года.</w:t>
      </w:r>
    </w:p>
    <w:p w:rsidR="0030006C" w:rsidRPr="004720D4" w:rsidRDefault="0030006C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риентирована на учебник для общеобразовательных учреждений Ким С.В., Горский В.А. «Основы безопасности жизнедеятельности» 10 - 11 класс ООО «Издательство «ВЕНТАНА-ГРАФ». Базовый уровень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5B16" w:rsidRDefault="00015B16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5B16" w:rsidRDefault="00015B16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5B16" w:rsidRDefault="00015B16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5B16" w:rsidRDefault="00015B16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  <w:r w:rsidR="00454505" w:rsidRPr="004720D4">
        <w:rPr>
          <w:rFonts w:ascii="Times New Roman" w:eastAsia="Calibri" w:hAnsi="Times New Roman" w:cs="Times New Roman"/>
          <w:b/>
          <w:bCs/>
          <w:sz w:val="24"/>
          <w:szCs w:val="24"/>
        </w:rPr>
        <w:t>Раздел 2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учебного предмета ОБЖ</w:t>
      </w:r>
    </w:p>
    <w:p w:rsidR="0030006C" w:rsidRPr="004720D4" w:rsidRDefault="0030006C" w:rsidP="0030006C">
      <w:pPr>
        <w:shd w:val="clear" w:color="auto" w:fill="FFFFFF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30006C" w:rsidRPr="004720D4" w:rsidRDefault="0030006C" w:rsidP="0030006C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целостного представления об основных направлениях обеспечения национальной безопасности Российской Федерации и основных приоритетах национальной безопасности (национальной обороне, государственной и общественной безопасности);</w:t>
      </w:r>
    </w:p>
    <w:p w:rsidR="0030006C" w:rsidRPr="004720D4" w:rsidRDefault="0030006C" w:rsidP="0030006C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направления самостоятельной подготовки в области безопасности жизнедеятельности в сфере будущей профессиональной деятельности и в повседневной жизни</w:t>
      </w:r>
    </w:p>
    <w:p w:rsidR="0030006C" w:rsidRPr="004720D4" w:rsidRDefault="0030006C" w:rsidP="0030006C">
      <w:pPr>
        <w:shd w:val="clear" w:color="auto" w:fill="FFFFFF"/>
        <w:spacing w:after="0" w:line="240" w:lineRule="auto"/>
        <w:ind w:left="2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  учётом индивидуальных возможностей и потребностей;</w:t>
      </w:r>
    </w:p>
    <w:p w:rsidR="0030006C" w:rsidRPr="004720D4" w:rsidRDefault="0030006C" w:rsidP="0030006C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терроризма и экстремизма как социальных явлений, представляющих серьёзную угрозу личности, обществу, государству и национальной безопасности;</w:t>
      </w:r>
    </w:p>
    <w:p w:rsidR="0030006C" w:rsidRPr="004720D4" w:rsidRDefault="0030006C" w:rsidP="0030006C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нравственных позиций и личных качеств, способствующих противостоянию террористической и экстремистской идеологии;</w:t>
      </w:r>
    </w:p>
    <w:p w:rsidR="0030006C" w:rsidRPr="004720D4" w:rsidRDefault="0030006C" w:rsidP="0030006C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потребностей в соблюдении норм и правил здорового образа жизни;</w:t>
      </w:r>
    </w:p>
    <w:p w:rsidR="0030006C" w:rsidRPr="004720D4" w:rsidRDefault="0030006C" w:rsidP="0030006C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устойчивого негативного отношения к курению, употреблению алкоголя и наркотиков;</w:t>
      </w:r>
    </w:p>
    <w:p w:rsidR="0030006C" w:rsidRPr="004720D4" w:rsidRDefault="0030006C" w:rsidP="0030006C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для жизни современного общества и благоприятной демографической ситуации в стране;</w:t>
      </w:r>
    </w:p>
    <w:p w:rsidR="0030006C" w:rsidRPr="004720D4" w:rsidRDefault="0030006C" w:rsidP="0030006C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убеждения в необходимости освоения основ медицинских знаний и выработки умений в оказании первой помощи при неотложных состояниях;</w:t>
      </w:r>
    </w:p>
    <w:p w:rsidR="0030006C" w:rsidRPr="004720D4" w:rsidRDefault="0030006C" w:rsidP="0030006C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ьно-психологическая и физическая подготовленность к успешной профессиональной деятельности, в том числе к военной службе в современных условиях;</w:t>
      </w:r>
    </w:p>
    <w:p w:rsidR="0030006C" w:rsidRPr="004720D4" w:rsidRDefault="0030006C" w:rsidP="0030006C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атриотизма, уважения к историческому и культурному прошлому России и её Вооружённым Силам;</w:t>
      </w:r>
    </w:p>
    <w:p w:rsidR="0030006C" w:rsidRPr="004720D4" w:rsidRDefault="0030006C" w:rsidP="0030006C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яснение значения роли гражданской обороны в области защиты населения страны от чрезвычайных ситуаций мирного и военного времени и выработка убеждения в необходимости овладения навыками в области гражданской обороны.</w:t>
      </w:r>
    </w:p>
    <w:p w:rsidR="0030006C" w:rsidRPr="004720D4" w:rsidRDefault="0030006C" w:rsidP="0030006C">
      <w:pPr>
        <w:shd w:val="clear" w:color="auto" w:fill="FFFFFF"/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:</w:t>
      </w:r>
    </w:p>
    <w:p w:rsidR="0030006C" w:rsidRPr="004720D4" w:rsidRDefault="0030006C" w:rsidP="0030006C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основанно объяснять особенности современных процессов мирового развития в условиях глобализации, которые формируют новые угрозы и риски для безопасности жизнедеятельности личности, общества, государства и национальной безопасности России;</w:t>
      </w:r>
    </w:p>
    <w:p w:rsidR="0030006C" w:rsidRPr="004720D4" w:rsidRDefault="0030006C" w:rsidP="0030006C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характеризовать основные направления перехода Российской Федерации к новой государственной политике в области национальной безопасности;</w:t>
      </w:r>
    </w:p>
    <w:p w:rsidR="0030006C" w:rsidRPr="004720D4" w:rsidRDefault="0030006C" w:rsidP="0030006C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характеризовать терроризм и экстремизм как социальное явление, представляющее серьёзную угрозу</w:t>
      </w:r>
      <w:r w:rsidRPr="004720D4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 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, обществу, государству и национальной безопасности России;</w:t>
      </w:r>
    </w:p>
    <w:p w:rsidR="0030006C" w:rsidRPr="004720D4" w:rsidRDefault="0030006C" w:rsidP="0030006C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основывать значение здорового образа жизни как индивидуальной системы поведения человека для обеспечения его духовного, физического и социального благополучия;</w:t>
      </w:r>
    </w:p>
    <w:p w:rsidR="0030006C" w:rsidRPr="004720D4" w:rsidRDefault="0030006C" w:rsidP="0030006C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дбирать из различных информационных источников убедительные примеры пагубного влияния курения, употребления алкоголя, наркотиков и других психо-активных веществ на здоровье человека, а также умение отстаивать свою точку зрения по этому вопросу при общении в кругу сверстников;</w:t>
      </w:r>
    </w:p>
    <w:p w:rsidR="0030006C" w:rsidRPr="004720D4" w:rsidRDefault="0030006C" w:rsidP="0030006C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характеризовать роль и место Вооружённых Сил Российской Федерации в обеспечении национальной безопасности страны;</w:t>
      </w:r>
    </w:p>
    <w:p w:rsidR="0030006C" w:rsidRPr="004720D4" w:rsidRDefault="0030006C" w:rsidP="0030006C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оступно излагать содержание основ законодательства Российской Федерации об обороне государства, воинской обязанности и военной службе граждан Российской Федерации;</w:t>
      </w:r>
    </w:p>
    <w:p w:rsidR="0030006C" w:rsidRPr="004720D4" w:rsidRDefault="0030006C" w:rsidP="0030006C">
      <w:pPr>
        <w:shd w:val="clear" w:color="auto" w:fill="FFFFFF"/>
        <w:spacing w:after="0" w:line="240" w:lineRule="auto"/>
        <w:ind w:right="20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30006C" w:rsidRPr="004720D4" w:rsidRDefault="0030006C" w:rsidP="0030006C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формирование устойчивого интереса и потребности к получению знаний, способствующих безопасному образу жизни;</w:t>
      </w:r>
    </w:p>
    <w:p w:rsidR="0030006C" w:rsidRPr="004720D4" w:rsidRDefault="0030006C" w:rsidP="0030006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ие культуры безопасности жизнедеятельности, </w:t>
      </w:r>
      <w:r w:rsidRPr="004720D4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в 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числе экологической культуры, как жизненно важной социально-нравственной позиции личности, а также средства, повышающего защищённость личности, общества и государства от отрицательных последствий влияния человеческого фактора и от внешних и внутренних угроз;</w:t>
      </w:r>
    </w:p>
    <w:p w:rsidR="0030006C" w:rsidRPr="004720D4" w:rsidRDefault="0030006C" w:rsidP="0030006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ражданской патриотической позиции, направленной на повышение мотивации к военной службе</w:t>
      </w:r>
      <w:r w:rsidRPr="004720D4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 в 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х условиях;</w:t>
      </w:r>
    </w:p>
    <w:p w:rsidR="0030006C" w:rsidRPr="004720D4" w:rsidRDefault="0030006C" w:rsidP="0030006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государства, российского законодательства и государственных служб в защите населения от внешних и внутренних угроз;</w:t>
      </w:r>
    </w:p>
    <w:p w:rsidR="0030006C" w:rsidRPr="004720D4" w:rsidRDefault="0030006C" w:rsidP="0030006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ичной гражданской позиции негативного отношения к идеологии экстремизма, терроризма, а также к асоциальному поведению и другим действиям противоправного характера;</w:t>
      </w:r>
    </w:p>
    <w:p w:rsidR="0030006C" w:rsidRPr="004720D4" w:rsidRDefault="0030006C" w:rsidP="0030006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ю на здоровый образ жизни и здоровьесберегающие технологии в повседневной жизни;</w:t>
      </w:r>
    </w:p>
    <w:p w:rsidR="0030006C" w:rsidRPr="004720D4" w:rsidRDefault="0030006C" w:rsidP="0030006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необходимости негативного отношения к наркомании, алкоголизму, токсикомании и необходимости исключения из своей жизни вредных привычек (курения, употребления алкоголя и др.);</w:t>
      </w:r>
    </w:p>
    <w:p w:rsidR="0030006C" w:rsidRPr="004720D4" w:rsidRDefault="0030006C" w:rsidP="0030006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 обороны государства (законодательных актов об обороне государства и воинской обязанности граждан);</w:t>
      </w:r>
    </w:p>
    <w:p w:rsidR="0030006C" w:rsidRPr="004720D4" w:rsidRDefault="0030006C" w:rsidP="0030006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прав и обязанностей гражданина до призыва и во время прохождения военной службы;</w:t>
      </w:r>
      <w:r w:rsidRPr="004720D4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 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требований, предъявляемых военной службой</w:t>
      </w:r>
      <w:r w:rsidRPr="004720D4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, к 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ю подготовки призывника;</w:t>
      </w:r>
    </w:p>
    <w:p w:rsidR="0030006C" w:rsidRPr="004720D4" w:rsidRDefault="0030006C" w:rsidP="0030006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стороннее знание основ военной службы, включая правовые, уставные, военно-ритуальные аспекты, размещение и быт военнослужащих, порядок несения службы, строевой, огневой и тактической подготовки;</w:t>
      </w:r>
    </w:p>
    <w:p w:rsidR="0030006C" w:rsidRPr="004720D4" w:rsidRDefault="0030006C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3F3F3F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 На конец 11 класса </w:t>
      </w: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учающиеся научатся</w:t>
      </w: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ать потенциальные опасности природного, техногенного и социального характера, наиболее часто возникающие в повседневной жизни,  их возможные последствия и правила личной безопасности;  правила  личной безопасности при активном отдыхе в природных условиях;  соблюдение мер пожарной безопасности в быту и на природе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; основные поражающие факторы при авариях на химических и радиационных объектах; правила поведения населения при авариях; классификация АХОВ по характеру воздействия на человека; организация защиты населения при авариях на радиационно-опасных объектах; </w:t>
      </w:r>
      <w:r w:rsidRPr="004720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едназначение, структуру и задачи РСЧС;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20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едназначение, структуру и задачи гражданской обороны;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r w:rsidRPr="004720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новы российского законодательства об обороне государства и </w:t>
      </w:r>
      <w:r w:rsidRPr="004720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оинской обязанности граждан;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20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торию Вооруженных Сил Российской Федерации и Дни воин</w:t>
      </w:r>
      <w:r w:rsidRPr="004720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4720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кой славы России;  </w:t>
      </w:r>
      <w:r w:rsidRPr="004720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став и предназначение Вооруженных Сил Российской Федера</w:t>
      </w:r>
      <w:r w:rsidRPr="004720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4720D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ции;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20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новные виды воинской деятельности;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20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щие обязанности солдата в бою;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20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сновные способы передвижения солдата в бою;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20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осударственные и военные символы Российской Федерации.  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20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редства массового поражения и их поражающие факторы;</w:t>
      </w:r>
    </w:p>
    <w:p w:rsidR="0030006C" w:rsidRPr="004720D4" w:rsidRDefault="0030006C" w:rsidP="0030006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 </w:t>
      </w: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лучат возможность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учиться: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предвидеть возникновение наиболее часто встречающихся опасных ситуаций по их характерным признакам; принимать решения и грамотно действовать, обеспечивая личную безопасность при возникновении чрезвычайных ситуаций; действовать при угрозе возникновения террористического акта, соблюдая правила личной безопасности; пользоваться средствами индивидуальной и коллективной защиты.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  Кроме того, учащиеся должны обладать компетенциями по использованию полученных знаний и умений в практической деятельности и  в повседневной жизни для: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– 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— оказания первой медицинской помощи пострадавшим;</w:t>
      </w:r>
    </w:p>
    <w:p w:rsidR="0030006C" w:rsidRPr="004720D4" w:rsidRDefault="0030006C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— выработки убеждений и потребности в соблюдении норм здорового образа жизни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- </w:t>
      </w:r>
      <w:r w:rsidRPr="004720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льзоваться индивидуальными средствами защиты;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 -  </w:t>
      </w:r>
      <w:r w:rsidRPr="004720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ыполнять элементы строевой и тактической подготовки;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щаться к старшим (начальнику), действовать при выполнении приказаний и отдании воинского приветствия, соблюдать воинскую вежливость. Правильно выполнять команды в строю и одиночные строевые приемы без оружия. Выполнять воинское приветствие. Пользоваться средствами индивидуальной защиты, изготавливать простейшие средства защиты органов дыхания.</w:t>
      </w:r>
    </w:p>
    <w:p w:rsidR="0030006C" w:rsidRPr="004720D4" w:rsidRDefault="0030006C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456F7" w:rsidRDefault="00F456F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5B16" w:rsidRDefault="00015B16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5B16" w:rsidRDefault="00015B16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5B16" w:rsidRDefault="00015B16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5B16" w:rsidRDefault="00015B16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5B16" w:rsidRDefault="00015B16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5B16" w:rsidRDefault="00015B16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5B16" w:rsidRDefault="00015B16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Pr="004720D4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54505" w:rsidRPr="004720D4" w:rsidRDefault="00454505" w:rsidP="0045450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Раздел 3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30006C" w:rsidRPr="004720D4" w:rsidRDefault="0030006C" w:rsidP="0045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1. Основы комплексной безопасности личности, общества, государства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ва 1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чные основы формирования культуры безопасности жизнедеятельности человека в современной среде обитания Проблемы формирования культуры безопасности жизнедеятельности человека в современной среде обитания. Этические и экологические критерии безопасности современной науки и технологий. Общенаучные методологические подходы к изучению проблем безопасности жизнедеятельности человека в среде обитания. Основные подходы и принципы обеспечения безопасности объектов в среде жизнедеятельности. Основы управления безопасностью в системе «человек — среда обитания».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ва 2.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лекс мер взаимной ответственности личности, общества, государства по обеспечению безопасности Обеспечение национальной безопасности России. Обеспечение социальной, экономической и государственной безопасности. Меры государства по противодействию военным угрозам, экстремизму, терроризму. Защита населения и территорий в чрезвычайных ситуациях. Поисково-спасательная служба МЧС России. Международное сотрудничество России по противодействию военным угрозам, экстремизму, терроризму.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ва 3.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стремальные ситуации и безопасность человека Экстремальные ситуации криминогенного характера. Экстремизм, терроризм и безопасность человека. Наркотизм и безопасность человека. Дорожно-транспортная безопасность. Вынужденное автономное существование в природных условиях.</w:t>
      </w:r>
    </w:p>
    <w:p w:rsidR="0030006C" w:rsidRPr="004720D4" w:rsidRDefault="0030006C" w:rsidP="0045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2. Военная безопасность государства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ва 4.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ооруженные Силы Российской Федерации на защите государства от военных угроз Основные задачи Вооруженных Сил. Правовые основы воинской обязанности. Правовые основы военной службы. Подготовка граждан к военной службе: обязательная и добровольная. Требования воинской деятельности к личности военнослужащего.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ва 5.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военной службы в современной Российской армии Особенности военной службы по призыву и альтернативной гражданской службы. Военные гуманитарные миссии России в «горячих точках» мира. Военные операции на территории России: борьба с терроризмом. Военные учения Вооруженных Сил Российской Федерации. Боевая слава российских воинов.</w:t>
      </w:r>
    </w:p>
    <w:p w:rsidR="0030006C" w:rsidRPr="004720D4" w:rsidRDefault="0030006C" w:rsidP="0045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3. Основы медицинских знаний и здорового образа жизни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ва 6.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ы здорового образа жизни Демографическая ситуация в России. Культура здорового образа жизни. Культура питания. Культура здорового образа жизни и репродуктивное здоровье. Вредные привычки. Культура движения.</w:t>
      </w:r>
    </w:p>
    <w:p w:rsidR="0030006C" w:rsidRPr="004720D4" w:rsidRDefault="0030006C" w:rsidP="00F456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ва 7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вая помощь при неотложных состояниях Медико-психологическая помощь. Первая помощь при ранениях. Первая помощь при поражении радиацией, отравляющими веществами, при химических и термических ожогах, обморожении. Первая помощь при дорожно-транспортном происшествии. Первая помощь при отравлении никотином, алкоголем, лекарствами, ядами, наркотическими веществами.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896" w:type="dxa"/>
        <w:tblInd w:w="-1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6365"/>
        <w:gridCol w:w="1588"/>
        <w:gridCol w:w="86"/>
      </w:tblGrid>
      <w:tr w:rsidR="0030006C" w:rsidRPr="004720D4" w:rsidTr="00F456F7">
        <w:trPr>
          <w:trHeight w:val="352"/>
        </w:trPr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модуля раздела,</w:t>
            </w:r>
          </w:p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63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одуля, раздела, темы</w:t>
            </w:r>
          </w:p>
        </w:tc>
        <w:tc>
          <w:tcPr>
            <w:tcW w:w="158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006C" w:rsidRPr="004720D4" w:rsidTr="00F456F7">
        <w:trPr>
          <w:trHeight w:val="352"/>
        </w:trPr>
        <w:tc>
          <w:tcPr>
            <w:tcW w:w="1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6C" w:rsidRPr="004720D4" w:rsidTr="004720D4">
        <w:trPr>
          <w:trHeight w:val="539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1</w:t>
            </w:r>
          </w:p>
        </w:tc>
        <w:tc>
          <w:tcPr>
            <w:tcW w:w="6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комплексной безопасности личности, общества, государ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F456F7">
        <w:trPr>
          <w:trHeight w:val="913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1</w:t>
            </w:r>
          </w:p>
        </w:tc>
        <w:tc>
          <w:tcPr>
            <w:tcW w:w="6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основы формирования культуры безопасности жизнедеятельности человека в современной среде обит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F456F7">
        <w:trPr>
          <w:trHeight w:val="699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2</w:t>
            </w:r>
          </w:p>
        </w:tc>
        <w:tc>
          <w:tcPr>
            <w:tcW w:w="6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мер взаимной ответственности личности, общества, государства по обеспечению безопас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F456F7">
        <w:trPr>
          <w:trHeight w:val="604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3</w:t>
            </w:r>
          </w:p>
        </w:tc>
        <w:tc>
          <w:tcPr>
            <w:tcW w:w="6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альные ситуации и безопасность челове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F456F7">
        <w:trPr>
          <w:trHeight w:val="604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2</w:t>
            </w:r>
          </w:p>
        </w:tc>
        <w:tc>
          <w:tcPr>
            <w:tcW w:w="6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енная безопасность государ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F456F7">
        <w:trPr>
          <w:trHeight w:val="571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а 4</w:t>
            </w:r>
          </w:p>
        </w:tc>
        <w:tc>
          <w:tcPr>
            <w:tcW w:w="6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оруженные Силы Российской Федерации на защите государства от военных угро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F456F7">
        <w:trPr>
          <w:trHeight w:val="604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5</w:t>
            </w:r>
          </w:p>
        </w:tc>
        <w:tc>
          <w:tcPr>
            <w:tcW w:w="6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военной службы в современной Российской арм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F456F7">
        <w:trPr>
          <w:trHeight w:val="604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3</w:t>
            </w:r>
          </w:p>
        </w:tc>
        <w:tc>
          <w:tcPr>
            <w:tcW w:w="6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медицинских знаний и здорового образа жизн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F456F7">
        <w:trPr>
          <w:trHeight w:val="288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6</w:t>
            </w:r>
          </w:p>
        </w:tc>
        <w:tc>
          <w:tcPr>
            <w:tcW w:w="6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F456F7">
        <w:trPr>
          <w:trHeight w:val="604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7</w:t>
            </w:r>
          </w:p>
        </w:tc>
        <w:tc>
          <w:tcPr>
            <w:tcW w:w="6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вая помощь при неотложных состояния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F456F7">
        <w:trPr>
          <w:trHeight w:val="288"/>
        </w:trPr>
        <w:tc>
          <w:tcPr>
            <w:tcW w:w="82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0006C" w:rsidRPr="004720D4" w:rsidRDefault="0030006C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20D4" w:rsidRDefault="004720D4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20D4" w:rsidRDefault="004720D4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B16" w:rsidRDefault="00015B16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B16" w:rsidRDefault="00015B16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B16" w:rsidRDefault="00015B16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B16" w:rsidRDefault="00015B16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20D4" w:rsidRPr="004720D4" w:rsidRDefault="004720D4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006C" w:rsidRPr="004720D4" w:rsidRDefault="0030006C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4505" w:rsidRPr="004720D4" w:rsidRDefault="0030006C" w:rsidP="0045450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</w:t>
      </w:r>
      <w:r w:rsidR="00454505" w:rsidRPr="004720D4">
        <w:rPr>
          <w:rFonts w:ascii="Times New Roman" w:eastAsia="Calibri" w:hAnsi="Times New Roman" w:cs="Times New Roman"/>
          <w:b/>
          <w:bCs/>
          <w:sz w:val="24"/>
          <w:szCs w:val="24"/>
        </w:rPr>
        <w:t>Раздел 4</w:t>
      </w:r>
    </w:p>
    <w:p w:rsidR="0030006C" w:rsidRDefault="0030006C" w:rsidP="0045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– тематическое планирование ОБЖ, 11 класс</w:t>
      </w:r>
    </w:p>
    <w:p w:rsidR="00015B16" w:rsidRPr="004720D4" w:rsidRDefault="00015B16" w:rsidP="0045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09"/>
        <w:gridCol w:w="7214"/>
        <w:gridCol w:w="789"/>
        <w:gridCol w:w="807"/>
      </w:tblGrid>
      <w:tr w:rsidR="0030006C" w:rsidRPr="004720D4" w:rsidTr="00A773A7">
        <w:trPr>
          <w:trHeight w:val="138"/>
        </w:trPr>
        <w:tc>
          <w:tcPr>
            <w:tcW w:w="709" w:type="dxa"/>
            <w:vMerge w:val="restart"/>
          </w:tcPr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14" w:type="dxa"/>
            <w:vMerge w:val="restart"/>
          </w:tcPr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2"/>
          </w:tcPr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30006C" w:rsidRPr="004720D4" w:rsidTr="00A773A7">
        <w:trPr>
          <w:trHeight w:val="138"/>
        </w:trPr>
        <w:tc>
          <w:tcPr>
            <w:tcW w:w="709" w:type="dxa"/>
            <w:vMerge/>
          </w:tcPr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4" w:type="dxa"/>
            <w:vMerge/>
          </w:tcPr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0" w:type="auto"/>
          </w:tcPr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  <w:p w:rsidR="0030006C" w:rsidRPr="004720D4" w:rsidRDefault="0030006C" w:rsidP="0030006C">
            <w:pPr>
              <w:ind w:right="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A773A7">
        <w:tc>
          <w:tcPr>
            <w:tcW w:w="951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Основы комплексной безопасности личности, общества, государства (15ч)</w:t>
            </w:r>
          </w:p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left="110" w:right="3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блемы формирования культуры безопасности жизнедеятельности человека в современной среде оби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тические и экологические критерии безопасности современной науки и технолог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щенаучные методологические подходы к изучению глобальных проблем безопасности жизнедеятельности человека в среде оби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новные подходы и принципы обеспечения безопасности объектов в среде жизне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новы управления безопасностью в системе.</w:t>
            </w:r>
          </w:p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Обеспечение национальной безопасности России</w:t>
            </w:r>
          </w:p>
        </w:tc>
        <w:tc>
          <w:tcPr>
            <w:tcW w:w="0" w:type="auto"/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льтура безопасности жизнедеятельности человека в современной среде обитан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еры государства по противодействию военным угрозам, экстремизму, террориз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щита населения и территорий в чрезвычайных ситуациях. Поисково-спасательная служба МЧС Рос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еждународное сотрудничество России по противодействию военным угрозам, экстремизму, террориз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кстремальные ситуации криминогенного характера. Экстремизм, терроризм и безопасность человека</w:t>
            </w:r>
          </w:p>
        </w:tc>
        <w:tc>
          <w:tcPr>
            <w:tcW w:w="0" w:type="auto"/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2</w:t>
            </w: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еры государства по противодействию военным угрозам, экстремизму, терроризму»</w:t>
            </w:r>
          </w:p>
        </w:tc>
        <w:tc>
          <w:tcPr>
            <w:tcW w:w="0" w:type="auto"/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ркотизм и безопасность челове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орожно-транспортная безопас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нужденное автономное существование в природных услов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r w:rsidR="00A7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72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комплексной безопасности личности, общества, государств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4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2. Военная безопасность государства (10ч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новные задачи Вооруженных Сил</w:t>
            </w:r>
          </w:p>
        </w:tc>
        <w:tc>
          <w:tcPr>
            <w:tcW w:w="0" w:type="auto"/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вовые основы воинской обязанности</w:t>
            </w:r>
          </w:p>
        </w:tc>
        <w:tc>
          <w:tcPr>
            <w:tcW w:w="0" w:type="auto"/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вовые основы военной служб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дготовка граждан к военной службе: обязательная и доброво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ребования воинской деятельности к личности военнослужащ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720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обенности военной службы по призыву и альтернативной гражданской служб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оенные гуманитарные миссии России в «горячих точках» ми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оенные операции на территории России: борьба с терроризмом</w:t>
            </w:r>
          </w:p>
        </w:tc>
        <w:tc>
          <w:tcPr>
            <w:tcW w:w="0" w:type="auto"/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оенные учения Вооруженных Сил Российской Федерации</w:t>
            </w:r>
          </w:p>
        </w:tc>
        <w:tc>
          <w:tcPr>
            <w:tcW w:w="0" w:type="auto"/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4</w:t>
            </w:r>
            <w:r w:rsidRPr="00472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Военная безопасность государств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3. Основы медицинских знаний и здорового образа жизни (9ч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мографическая ситуация в Рос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ультура здорового образа жиз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ультура питания</w:t>
            </w:r>
          </w:p>
        </w:tc>
        <w:tc>
          <w:tcPr>
            <w:tcW w:w="0" w:type="auto"/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ультура здорового образа жизни и репродуктивное здоровье</w:t>
            </w:r>
          </w:p>
        </w:tc>
        <w:tc>
          <w:tcPr>
            <w:tcW w:w="0" w:type="auto"/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редные привычки. Культура движения</w:t>
            </w:r>
            <w:r w:rsidR="00CA2E7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3A7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73A7" w:rsidRPr="004720D4" w:rsidRDefault="00A773A7" w:rsidP="00A773A7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73A7" w:rsidRPr="004720D4" w:rsidRDefault="00A773A7" w:rsidP="00A773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едико-психологическая помощь. Первая помощь при ранен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3A7" w:rsidRPr="004720D4" w:rsidRDefault="00A773A7" w:rsidP="00A77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807" w:type="dxa"/>
          </w:tcPr>
          <w:p w:rsidR="00A773A7" w:rsidRPr="004720D4" w:rsidRDefault="00A773A7" w:rsidP="00A773A7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3A7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73A7" w:rsidRPr="004720D4" w:rsidRDefault="00A773A7" w:rsidP="00A773A7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73A7" w:rsidRPr="004720D4" w:rsidRDefault="00A773A7" w:rsidP="00A773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ервая помощь при поражении радиацией, отравляющими веществами, при химических и термических ожогах, обморож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3A7" w:rsidRPr="004720D4" w:rsidRDefault="00A773A7" w:rsidP="00A773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807" w:type="dxa"/>
          </w:tcPr>
          <w:p w:rsidR="00A773A7" w:rsidRPr="004720D4" w:rsidRDefault="00A773A7" w:rsidP="00A773A7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E7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2E74" w:rsidRPr="004720D4" w:rsidRDefault="00CA2E74" w:rsidP="00CA2E7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2E74" w:rsidRPr="004720D4" w:rsidRDefault="00CA2E74" w:rsidP="00CA2E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5</w:t>
            </w: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72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медицинских знаний и здорового образа жизн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E74" w:rsidRPr="004720D4" w:rsidRDefault="00CA2E74" w:rsidP="00CA2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807" w:type="dxa"/>
          </w:tcPr>
          <w:p w:rsidR="00CA2E74" w:rsidRPr="004720D4" w:rsidRDefault="00CA2E74" w:rsidP="00CA2E7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E7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2E74" w:rsidRPr="004720D4" w:rsidRDefault="00CA2E74" w:rsidP="00CA2E7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2E74" w:rsidRPr="004720D4" w:rsidRDefault="00CA2E74" w:rsidP="00CA2E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ервая помощь при дорожно-транспортном происшест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E74" w:rsidRPr="004720D4" w:rsidRDefault="00CA2E74" w:rsidP="00CA2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807" w:type="dxa"/>
          </w:tcPr>
          <w:p w:rsidR="00CA2E74" w:rsidRPr="004720D4" w:rsidRDefault="00CA2E74" w:rsidP="00CA2E7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E7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2E74" w:rsidRPr="004720D4" w:rsidRDefault="00CA2E74" w:rsidP="00CA2E7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2E74" w:rsidRPr="004720D4" w:rsidRDefault="00CA2E74" w:rsidP="00CA2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34 ча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E74" w:rsidRPr="004720D4" w:rsidRDefault="00CA2E74" w:rsidP="00CA2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</w:tcPr>
          <w:p w:rsidR="00CA2E74" w:rsidRPr="004720D4" w:rsidRDefault="00CA2E74" w:rsidP="00CA2E7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0006C" w:rsidRPr="004720D4" w:rsidRDefault="0030006C" w:rsidP="0030006C">
      <w:pPr>
        <w:shd w:val="clear" w:color="auto" w:fill="FFFFFF"/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006C" w:rsidRPr="004720D4" w:rsidRDefault="0030006C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rPr>
          <w:rFonts w:ascii="Times New Roman" w:hAnsi="Times New Roman" w:cs="Times New Roman"/>
          <w:sz w:val="24"/>
          <w:szCs w:val="24"/>
        </w:rPr>
      </w:pPr>
    </w:p>
    <w:p w:rsidR="005D164D" w:rsidRPr="004720D4" w:rsidRDefault="005D164D" w:rsidP="003521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5D13" w:rsidRDefault="00905D13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B16" w:rsidRDefault="00015B16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B16" w:rsidRDefault="00015B16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B16" w:rsidRDefault="00015B16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P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5D13" w:rsidRPr="004720D4" w:rsidRDefault="00905D13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5D13" w:rsidRPr="004720D4" w:rsidRDefault="00905D13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2181" w:rsidRPr="004720D4" w:rsidRDefault="00352181" w:rsidP="00352181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Раздел</w:t>
      </w:r>
      <w:r w:rsidR="00596856" w:rsidRPr="004720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№</w:t>
      </w:r>
      <w:r w:rsidRPr="004720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5</w:t>
      </w:r>
    </w:p>
    <w:p w:rsidR="00B03A74" w:rsidRPr="004720D4" w:rsidRDefault="00B03A74" w:rsidP="00B03A7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sz w:val="24"/>
          <w:szCs w:val="24"/>
        </w:rPr>
        <w:t>Критерии и нормы оценки знаний, умений и навыков обучающихся по ОБЖ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Проверка и оценка знаний проходит в ходе текущих занятий в устной или письменной форме. Письменные работы проводятся по значимым вопросам темы или раздела курса ОБЖ. Контрольные письменные работы проводятся после изучения разделов программы курса ОБЖ в </w:t>
      </w:r>
      <w:r w:rsidR="00596856" w:rsidRPr="004720D4">
        <w:rPr>
          <w:rFonts w:ascii="Times New Roman" w:eastAsia="Calibri" w:hAnsi="Times New Roman" w:cs="Times New Roman"/>
          <w:sz w:val="24"/>
          <w:szCs w:val="24"/>
        </w:rPr>
        <w:t>конце учебного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года. В курсе ОБЖ может использоваться зачетная </w:t>
      </w:r>
      <w:r w:rsidR="00596856" w:rsidRPr="004720D4">
        <w:rPr>
          <w:rFonts w:ascii="Times New Roman" w:eastAsia="Calibri" w:hAnsi="Times New Roman" w:cs="Times New Roman"/>
          <w:sz w:val="24"/>
          <w:szCs w:val="24"/>
        </w:rPr>
        <w:t>форма проверки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знаний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        Преподавание ОБЖ предусматривает индивидуально-тематический контроль знаний учащихся, причем при проверке уровня усвоения материала по каждой достаточно большой теме обязательным является оценивание двух основных элементов: теоретических знаний и умений применять их при выборе практических. 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        Для контроля знаний по ОБЖ используются различные виды работ (тесты, экспресс-опросы, самостоятельные, проверочные, контрольные, практические, ситуационные задачи)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720D4">
        <w:rPr>
          <w:rFonts w:ascii="Times New Roman" w:eastAsia="Calibri" w:hAnsi="Times New Roman" w:cs="Times New Roman"/>
          <w:b/>
          <w:i/>
          <w:sz w:val="24"/>
          <w:szCs w:val="24"/>
        </w:rPr>
        <w:t>Оценка устных ответов учащихся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      Оценка «5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      Оценка «4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Оценка «3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ащийся правильно понимает суть рассматриваемого вопроса, но в ответе имеются отдельные пробелы в усвоении вопросов курса ОБЖ, не 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 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       Оценка «2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 или не может ответить ни на один из поставленных вопросов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      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 Ниже приведены обобщенные планы основных элементов 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20D4">
        <w:rPr>
          <w:rFonts w:ascii="Times New Roman" w:eastAsia="Calibri" w:hAnsi="Times New Roman" w:cs="Times New Roman"/>
          <w:b/>
          <w:i/>
          <w:sz w:val="24"/>
          <w:szCs w:val="24"/>
        </w:rPr>
        <w:t>Оценка письменных контрольных работ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       Оценка «5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 за работу, выполненную полностью без ошибок и недочетов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Оценка «4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720D4">
        <w:rPr>
          <w:rFonts w:ascii="Times New Roman" w:eastAsia="Calibri" w:hAnsi="Times New Roman" w:cs="Times New Roman"/>
          <w:b/>
          <w:sz w:val="24"/>
          <w:szCs w:val="24"/>
        </w:rPr>
        <w:t>Оценка «3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720D4">
        <w:rPr>
          <w:rFonts w:ascii="Times New Roman" w:eastAsia="Calibri" w:hAnsi="Times New Roman" w:cs="Times New Roman"/>
          <w:b/>
          <w:sz w:val="24"/>
          <w:szCs w:val="24"/>
        </w:rPr>
        <w:t>Оценка «2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, если число ошибок и недочетов превысило норму для оценки 3 или правильно выполнено менее 2/3 всей работы или ученик совсем не выполнил ни одного задания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i/>
          <w:sz w:val="24"/>
          <w:szCs w:val="24"/>
        </w:rPr>
        <w:t>Оценка практических работ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Оценка «5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ащийся выполняет практическую работу в полном объеме с соблюдением необходимой последовательности действий, самостоятельно и правильно выбирает необходим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 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</w:t>
      </w: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Оценка «4» </w:t>
      </w:r>
      <w:r w:rsidRPr="004720D4">
        <w:rPr>
          <w:rFonts w:ascii="Times New Roman" w:eastAsia="Calibri" w:hAnsi="Times New Roman" w:cs="Times New Roman"/>
          <w:sz w:val="24"/>
          <w:szCs w:val="24"/>
        </w:rPr>
        <w:t>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       Оценка «3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        Оценка «2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не полностью и объем выполненной части работ не позволяет сделать правильных выводов; если приемы выполнялись неправильно или учащийся совсем не выполнил практическую работу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         Во всех случаях оценка снижается, если ученик не соблюдал правила техники безопасности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sz w:val="24"/>
          <w:szCs w:val="24"/>
        </w:rPr>
        <w:t>Контрольно-измерительные материалы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оставляются в соответствии с требованиями государственного стандарта по ОБЖ, уровнем обученности учащихся. Проверочные работы состоят из вопросов и заданий, соответствующих требованиям базового уровня как по объему, так и глубине.</w:t>
      </w:r>
    </w:p>
    <w:p w:rsidR="00B03A74" w:rsidRPr="004720D4" w:rsidRDefault="00B03A74" w:rsidP="00B03A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B03A74" w:rsidRPr="004720D4" w:rsidRDefault="00B03A74" w:rsidP="00352181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6FC4" w:rsidRPr="004720D4" w:rsidRDefault="00076FC4" w:rsidP="003521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FC4" w:rsidRPr="004720D4" w:rsidRDefault="00076FC4" w:rsidP="003521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FC4" w:rsidRPr="004720D4" w:rsidRDefault="00076FC4" w:rsidP="003521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FC4" w:rsidRPr="004720D4" w:rsidRDefault="00076FC4" w:rsidP="003521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FC4" w:rsidRPr="004720D4" w:rsidRDefault="00076FC4" w:rsidP="003521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FC4" w:rsidRPr="004720D4" w:rsidRDefault="00076FC4" w:rsidP="003521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76FC4" w:rsidRPr="004720D4" w:rsidSect="004A623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3B6" w:rsidRDefault="00DC03B6" w:rsidP="004C0B61">
      <w:pPr>
        <w:spacing w:after="0" w:line="240" w:lineRule="auto"/>
      </w:pPr>
      <w:r>
        <w:separator/>
      </w:r>
    </w:p>
  </w:endnote>
  <w:endnote w:type="continuationSeparator" w:id="0">
    <w:p w:rsidR="00DC03B6" w:rsidRDefault="00DC03B6" w:rsidP="004C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3B6" w:rsidRDefault="00DC03B6" w:rsidP="004C0B61">
      <w:pPr>
        <w:spacing w:after="0" w:line="240" w:lineRule="auto"/>
      </w:pPr>
      <w:r>
        <w:separator/>
      </w:r>
    </w:p>
  </w:footnote>
  <w:footnote w:type="continuationSeparator" w:id="0">
    <w:p w:rsidR="00DC03B6" w:rsidRDefault="00DC03B6" w:rsidP="004C0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7C06"/>
    <w:multiLevelType w:val="hybridMultilevel"/>
    <w:tmpl w:val="9E10745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54F68A9"/>
    <w:multiLevelType w:val="hybridMultilevel"/>
    <w:tmpl w:val="C456A2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6D45CF"/>
    <w:multiLevelType w:val="hybridMultilevel"/>
    <w:tmpl w:val="B5F06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C3FE0"/>
    <w:multiLevelType w:val="hybridMultilevel"/>
    <w:tmpl w:val="4CA013D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75B25D2"/>
    <w:multiLevelType w:val="hybridMultilevel"/>
    <w:tmpl w:val="9E2EB9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9337D2"/>
    <w:multiLevelType w:val="hybridMultilevel"/>
    <w:tmpl w:val="53F66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426D6"/>
    <w:multiLevelType w:val="hybridMultilevel"/>
    <w:tmpl w:val="3EAC9A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724860"/>
    <w:multiLevelType w:val="singleLevel"/>
    <w:tmpl w:val="82962D1E"/>
    <w:lvl w:ilvl="0">
      <w:start w:val="1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1D480B"/>
    <w:multiLevelType w:val="hybridMultilevel"/>
    <w:tmpl w:val="37869C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9461D"/>
    <w:multiLevelType w:val="hybridMultilevel"/>
    <w:tmpl w:val="1E0618F8"/>
    <w:lvl w:ilvl="0" w:tplc="3C608BFC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F034144"/>
    <w:multiLevelType w:val="singleLevel"/>
    <w:tmpl w:val="0EB0C136"/>
    <w:lvl w:ilvl="0">
      <w:start w:val="3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2505EDC"/>
    <w:multiLevelType w:val="hybridMultilevel"/>
    <w:tmpl w:val="B6EE4E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4885DAA">
      <w:numFmt w:val="bullet"/>
      <w:lvlText w:val="·"/>
      <w:lvlJc w:val="left"/>
      <w:pPr>
        <w:ind w:left="1724" w:hanging="360"/>
      </w:pPr>
      <w:rPr>
        <w:rFonts w:ascii="Times New Roman" w:eastAsia="Times New Roman" w:hAnsi="Times New Roman" w:cs="Times New Roman" w:hint="default"/>
        <w:color w:val="3F3F3F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86B1106"/>
    <w:multiLevelType w:val="hybridMultilevel"/>
    <w:tmpl w:val="A4FAA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B55CC"/>
    <w:multiLevelType w:val="hybridMultilevel"/>
    <w:tmpl w:val="83082A1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3A0C181D"/>
    <w:multiLevelType w:val="hybridMultilevel"/>
    <w:tmpl w:val="472CD2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43A37"/>
    <w:multiLevelType w:val="hybridMultilevel"/>
    <w:tmpl w:val="3DD208D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3D110811"/>
    <w:multiLevelType w:val="hybridMultilevel"/>
    <w:tmpl w:val="3AA64E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71DF6"/>
    <w:multiLevelType w:val="hybridMultilevel"/>
    <w:tmpl w:val="340E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56523"/>
    <w:multiLevelType w:val="hybridMultilevel"/>
    <w:tmpl w:val="6B04E42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43072232"/>
    <w:multiLevelType w:val="hybridMultilevel"/>
    <w:tmpl w:val="3746D0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9C5A24"/>
    <w:multiLevelType w:val="hybridMultilevel"/>
    <w:tmpl w:val="7AAA2C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6F1A88"/>
    <w:multiLevelType w:val="hybridMultilevel"/>
    <w:tmpl w:val="FA7CF1C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B733EFB"/>
    <w:multiLevelType w:val="hybridMultilevel"/>
    <w:tmpl w:val="4F5A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C6DA6"/>
    <w:multiLevelType w:val="hybridMultilevel"/>
    <w:tmpl w:val="8E0011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24971B7"/>
    <w:multiLevelType w:val="hybridMultilevel"/>
    <w:tmpl w:val="78DAA150"/>
    <w:lvl w:ilvl="0" w:tplc="172680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2103E8"/>
    <w:multiLevelType w:val="hybridMultilevel"/>
    <w:tmpl w:val="212E5C3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585635F9"/>
    <w:multiLevelType w:val="hybridMultilevel"/>
    <w:tmpl w:val="3272C37A"/>
    <w:lvl w:ilvl="0" w:tplc="F588F50A">
      <w:start w:val="1"/>
      <w:numFmt w:val="decimal"/>
      <w:lvlText w:val="%1."/>
      <w:lvlJc w:val="left"/>
      <w:pPr>
        <w:ind w:left="3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7" w15:restartNumberingAfterBreak="0">
    <w:nsid w:val="5B7320D3"/>
    <w:multiLevelType w:val="hybridMultilevel"/>
    <w:tmpl w:val="CA000CE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624B3286"/>
    <w:multiLevelType w:val="hybridMultilevel"/>
    <w:tmpl w:val="D65E6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37907"/>
    <w:multiLevelType w:val="hybridMultilevel"/>
    <w:tmpl w:val="BB982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07298"/>
    <w:multiLevelType w:val="hybridMultilevel"/>
    <w:tmpl w:val="182805C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7F442429"/>
    <w:multiLevelType w:val="hybridMultilevel"/>
    <w:tmpl w:val="E5F8EA1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9"/>
  </w:num>
  <w:num w:numId="4">
    <w:abstractNumId w:val="24"/>
  </w:num>
  <w:num w:numId="5">
    <w:abstractNumId w:val="22"/>
  </w:num>
  <w:num w:numId="6">
    <w:abstractNumId w:val="26"/>
  </w:num>
  <w:num w:numId="7">
    <w:abstractNumId w:val="16"/>
  </w:num>
  <w:num w:numId="8">
    <w:abstractNumId w:val="28"/>
  </w:num>
  <w:num w:numId="9">
    <w:abstractNumId w:val="5"/>
  </w:num>
  <w:num w:numId="10">
    <w:abstractNumId w:val="12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2"/>
  </w:num>
  <w:num w:numId="17">
    <w:abstractNumId w:val="4"/>
  </w:num>
  <w:num w:numId="18">
    <w:abstractNumId w:val="11"/>
  </w:num>
  <w:num w:numId="19">
    <w:abstractNumId w:val="20"/>
  </w:num>
  <w:num w:numId="20">
    <w:abstractNumId w:val="17"/>
  </w:num>
  <w:num w:numId="21">
    <w:abstractNumId w:val="23"/>
  </w:num>
  <w:num w:numId="22">
    <w:abstractNumId w:val="1"/>
  </w:num>
  <w:num w:numId="23">
    <w:abstractNumId w:val="0"/>
  </w:num>
  <w:num w:numId="24">
    <w:abstractNumId w:val="25"/>
  </w:num>
  <w:num w:numId="25">
    <w:abstractNumId w:val="18"/>
  </w:num>
  <w:num w:numId="26">
    <w:abstractNumId w:val="3"/>
  </w:num>
  <w:num w:numId="27">
    <w:abstractNumId w:val="31"/>
  </w:num>
  <w:num w:numId="28">
    <w:abstractNumId w:val="13"/>
  </w:num>
  <w:num w:numId="29">
    <w:abstractNumId w:val="30"/>
  </w:num>
  <w:num w:numId="30">
    <w:abstractNumId w:val="15"/>
  </w:num>
  <w:num w:numId="31">
    <w:abstractNumId w:val="27"/>
  </w:num>
  <w:num w:numId="32">
    <w:abstractNumId w:val="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9D"/>
    <w:rsid w:val="00015B16"/>
    <w:rsid w:val="00023777"/>
    <w:rsid w:val="00076FC4"/>
    <w:rsid w:val="000B489D"/>
    <w:rsid w:val="000B4E29"/>
    <w:rsid w:val="000E687F"/>
    <w:rsid w:val="000F34F9"/>
    <w:rsid w:val="00110A9F"/>
    <w:rsid w:val="00131637"/>
    <w:rsid w:val="00173105"/>
    <w:rsid w:val="00182CCE"/>
    <w:rsid w:val="001A623B"/>
    <w:rsid w:val="001E5668"/>
    <w:rsid w:val="00213020"/>
    <w:rsid w:val="00261894"/>
    <w:rsid w:val="0030006C"/>
    <w:rsid w:val="00352181"/>
    <w:rsid w:val="003A41CA"/>
    <w:rsid w:val="003A7309"/>
    <w:rsid w:val="003D0D95"/>
    <w:rsid w:val="004235F0"/>
    <w:rsid w:val="0042683C"/>
    <w:rsid w:val="00441553"/>
    <w:rsid w:val="00454505"/>
    <w:rsid w:val="004720D4"/>
    <w:rsid w:val="004A6237"/>
    <w:rsid w:val="004C0B61"/>
    <w:rsid w:val="004F29E0"/>
    <w:rsid w:val="00530227"/>
    <w:rsid w:val="00551D36"/>
    <w:rsid w:val="005716B8"/>
    <w:rsid w:val="005779E9"/>
    <w:rsid w:val="00595607"/>
    <w:rsid w:val="0059624B"/>
    <w:rsid w:val="00596856"/>
    <w:rsid w:val="005B003E"/>
    <w:rsid w:val="005D164D"/>
    <w:rsid w:val="005D66D1"/>
    <w:rsid w:val="00661461"/>
    <w:rsid w:val="006D3DAE"/>
    <w:rsid w:val="0071220D"/>
    <w:rsid w:val="007206CC"/>
    <w:rsid w:val="007340F1"/>
    <w:rsid w:val="00737525"/>
    <w:rsid w:val="007C28B0"/>
    <w:rsid w:val="007D0C0B"/>
    <w:rsid w:val="00810813"/>
    <w:rsid w:val="00826155"/>
    <w:rsid w:val="00897538"/>
    <w:rsid w:val="00904CFF"/>
    <w:rsid w:val="00905D13"/>
    <w:rsid w:val="0091636E"/>
    <w:rsid w:val="00950D15"/>
    <w:rsid w:val="009A69B2"/>
    <w:rsid w:val="009B12DD"/>
    <w:rsid w:val="009F596C"/>
    <w:rsid w:val="00A773A7"/>
    <w:rsid w:val="00AD5DD0"/>
    <w:rsid w:val="00AF1210"/>
    <w:rsid w:val="00B03A74"/>
    <w:rsid w:val="00B51024"/>
    <w:rsid w:val="00BD6AF3"/>
    <w:rsid w:val="00C34C00"/>
    <w:rsid w:val="00C435B0"/>
    <w:rsid w:val="00C831CC"/>
    <w:rsid w:val="00C840EB"/>
    <w:rsid w:val="00CA2E74"/>
    <w:rsid w:val="00CA4ED2"/>
    <w:rsid w:val="00DC03B6"/>
    <w:rsid w:val="00E5634F"/>
    <w:rsid w:val="00E703D4"/>
    <w:rsid w:val="00E927D1"/>
    <w:rsid w:val="00EA6BD9"/>
    <w:rsid w:val="00EC7771"/>
    <w:rsid w:val="00F06DB4"/>
    <w:rsid w:val="00F456F7"/>
    <w:rsid w:val="00FC7A43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73AE"/>
  <w15:chartTrackingRefBased/>
  <w15:docId w15:val="{7F0638DA-1979-4637-BED6-0E6E996B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51024"/>
  </w:style>
  <w:style w:type="character" w:customStyle="1" w:styleId="FontStyle13">
    <w:name w:val="Font Style13"/>
    <w:uiPriority w:val="99"/>
    <w:rsid w:val="00B51024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B51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uiPriority w:val="99"/>
    <w:rsid w:val="00B5102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5102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B51024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B5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B5102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510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B510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1">
    <w:name w:val="text1"/>
    <w:basedOn w:val="a"/>
    <w:rsid w:val="00B5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02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1024"/>
    <w:rPr>
      <w:rFonts w:ascii="Segoe UI" w:eastAsia="Calibri" w:hAnsi="Segoe UI" w:cs="Segoe UI"/>
      <w:sz w:val="18"/>
      <w:szCs w:val="18"/>
    </w:rPr>
  </w:style>
  <w:style w:type="table" w:customStyle="1" w:styleId="10">
    <w:name w:val="Сетка таблицы1"/>
    <w:basedOn w:val="a1"/>
    <w:next w:val="a8"/>
    <w:uiPriority w:val="39"/>
    <w:rsid w:val="009F596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C0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0B61"/>
  </w:style>
  <w:style w:type="paragraph" w:styleId="ad">
    <w:name w:val="footer"/>
    <w:basedOn w:val="a"/>
    <w:link w:val="ae"/>
    <w:uiPriority w:val="99"/>
    <w:unhideWhenUsed/>
    <w:rsid w:val="004C0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0B61"/>
  </w:style>
  <w:style w:type="character" w:customStyle="1" w:styleId="a4">
    <w:name w:val="Без интервала Знак"/>
    <w:link w:val="a3"/>
    <w:uiPriority w:val="1"/>
    <w:locked/>
    <w:rsid w:val="007340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uiPriority w:val="39"/>
    <w:rsid w:val="00300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E18E-D09C-4EEB-92F2-56CCB3B5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3782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а</dc:creator>
  <cp:keywords/>
  <dc:description/>
  <cp:lastModifiedBy>Елена</cp:lastModifiedBy>
  <cp:revision>54</cp:revision>
  <cp:lastPrinted>2021-02-23T11:31:00Z</cp:lastPrinted>
  <dcterms:created xsi:type="dcterms:W3CDTF">2019-09-05T19:15:00Z</dcterms:created>
  <dcterms:modified xsi:type="dcterms:W3CDTF">2021-10-17T08:07:00Z</dcterms:modified>
</cp:coreProperties>
</file>